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065" w:rsidRPr="00081FCF" w:rsidRDefault="00443065" w:rsidP="00960B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C48B0" w:rsidRPr="00081FCF" w:rsidRDefault="00D625E2" w:rsidP="00D625E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ная задача </w:t>
      </w:r>
      <w:r w:rsidR="008C48B0" w:rsidRPr="00081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учащихся 2-ого класса «Космический корабль»</w:t>
      </w:r>
      <w:r w:rsidR="008C48B0" w:rsidRPr="00081FCF">
        <w:rPr>
          <w:noProof/>
          <w:lang w:eastAsia="ru-RU"/>
        </w:rPr>
        <w:t xml:space="preserve"> </w:t>
      </w:r>
    </w:p>
    <w:p w:rsidR="008C48B0" w:rsidRPr="00081FCF" w:rsidRDefault="00443065" w:rsidP="0084603E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1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ята!</w:t>
      </w:r>
      <w:r w:rsidRPr="00081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48B0" w:rsidRPr="00081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годня,</w:t>
      </w:r>
      <w:r w:rsidR="00097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48B0" w:rsidRPr="00081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марта 2019 год</w:t>
      </w:r>
      <w:r w:rsidR="00097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62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Юрию</w:t>
      </w:r>
      <w:r w:rsidR="008C48B0" w:rsidRPr="00081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еевичу </w:t>
      </w:r>
      <w:r w:rsidR="00097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гарину исполнилось бы 85 лет. </w:t>
      </w:r>
      <w:r w:rsidR="008C48B0" w:rsidRPr="00081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 апреля 1961 года советский космонавт Ю. А. Г</w:t>
      </w:r>
      <w:r w:rsidR="00D62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гарин на космическом корабле </w:t>
      </w:r>
      <w:r w:rsidR="008C48B0" w:rsidRPr="00081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ервые в мире совершил ор</w:t>
      </w:r>
      <w:r w:rsidR="00D62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тальный облёт планеты Земля.</w:t>
      </w:r>
    </w:p>
    <w:p w:rsidR="008C48B0" w:rsidRPr="00081FCF" w:rsidRDefault="00861A66" w:rsidP="0084603E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FF667AD" wp14:editId="2AF4617E">
            <wp:simplePos x="0" y="0"/>
            <wp:positionH relativeFrom="margin">
              <wp:posOffset>-121285</wp:posOffset>
            </wp:positionH>
            <wp:positionV relativeFrom="margin">
              <wp:posOffset>5993765</wp:posOffset>
            </wp:positionV>
            <wp:extent cx="1752600" cy="2416810"/>
            <wp:effectExtent l="0" t="0" r="0" b="254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8B0" w:rsidRPr="00081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годня на уроке, выполнив ряд заданий, вы получите дополнительную информацию о Гагарине и его полёте, смоделируете космический корабль для покорения космического пространства.</w:t>
      </w:r>
    </w:p>
    <w:p w:rsidR="008C48B0" w:rsidRPr="00081FCF" w:rsidRDefault="008C48B0" w:rsidP="0084603E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1F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мментарий:</w:t>
      </w:r>
      <w:r w:rsidR="00D62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яя задания, результаты</w:t>
      </w:r>
      <w:r w:rsidRPr="00081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исывайте в «Лист решения проектной задачи».</w:t>
      </w:r>
      <w:r w:rsidR="00960BEF" w:rsidRPr="00081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0BEF" w:rsidRPr="00081FC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мните!</w:t>
      </w:r>
      <w:r w:rsidR="00960BEF" w:rsidRPr="00081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ыполнение задания у вас 25 минут, на подведение итогов – </w:t>
      </w:r>
      <w:r w:rsidR="00081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960BEF" w:rsidRPr="00081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ут. Время пошло!</w:t>
      </w:r>
    </w:p>
    <w:p w:rsidR="008C48B0" w:rsidRPr="00081FCF" w:rsidRDefault="008C48B0" w:rsidP="0084603E">
      <w:pPr>
        <w:shd w:val="clear" w:color="auto" w:fill="FFFFFF"/>
        <w:spacing w:after="0"/>
        <w:ind w:firstLine="85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81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3FD1" w:rsidRPr="00081F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орудование на каждого ученика:</w:t>
      </w:r>
      <w:r w:rsidR="00E30C0C"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блон ракеты и круж</w:t>
      </w:r>
      <w:r w:rsidR="002176B5"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из картона</w:t>
      </w:r>
      <w:r w:rsidR="00E30C0C"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3FD1"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ей, бесцветный </w:t>
      </w:r>
      <w:r w:rsidR="002176B5"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шный </w:t>
      </w:r>
      <w:r w:rsidR="00423FD1"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 из бумаги, фломастеры</w:t>
      </w:r>
      <w:r w:rsidR="00960BEF"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ст цветного картона и отличный от картона лист цветной бумаги.</w:t>
      </w:r>
    </w:p>
    <w:p w:rsidR="00423FD1" w:rsidRPr="00081FCF" w:rsidRDefault="00423FD1" w:rsidP="0084603E">
      <w:pPr>
        <w:shd w:val="clear" w:color="auto" w:fill="FFFFFF"/>
        <w:spacing w:after="0"/>
        <w:ind w:firstLine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8B0" w:rsidRPr="00081FCF" w:rsidRDefault="00D625E2" w:rsidP="0084603E">
      <w:pPr>
        <w:pStyle w:val="a6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танция</w:t>
      </w:r>
      <w:r w:rsidR="008C48B0" w:rsidRPr="00081FC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№ 1 «Разминка»</w:t>
      </w:r>
    </w:p>
    <w:p w:rsidR="008C48B0" w:rsidRPr="00081FCF" w:rsidRDefault="008C48B0" w:rsidP="0084603E">
      <w:pPr>
        <w:pStyle w:val="a6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</w:t>
      </w:r>
      <w:r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умайте космическое название своему экипажу. Выберете командира экипажа, чтеца </w:t>
      </w:r>
      <w:r w:rsidR="003266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, докладчика, грамотея-</w:t>
      </w:r>
      <w:r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лиграфа, хронометриста, ответственного за чистоту на рабочем месте и безопасность труда.</w:t>
      </w:r>
    </w:p>
    <w:p w:rsidR="00960BEF" w:rsidRPr="00081FCF" w:rsidRDefault="00960BEF" w:rsidP="0084603E">
      <w:pPr>
        <w:pStyle w:val="a6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8B0" w:rsidRPr="00081FCF" w:rsidRDefault="008C48B0" w:rsidP="0084603E">
      <w:pPr>
        <w:pStyle w:val="a6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081FC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танция </w:t>
      </w:r>
      <w:r w:rsidR="00960BEF" w:rsidRPr="00081FC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№ 2</w:t>
      </w:r>
      <w:r w:rsidRPr="00081FC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«Каким он парнем был»</w:t>
      </w:r>
    </w:p>
    <w:p w:rsidR="008C48B0" w:rsidRPr="00081FCF" w:rsidRDefault="008C48B0" w:rsidP="008460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1: Ответьте на вопросы, используя порядковые номера алфавита.</w:t>
      </w:r>
    </w:p>
    <w:p w:rsidR="008C48B0" w:rsidRPr="00081FCF" w:rsidRDefault="008C48B0" w:rsidP="008460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к называется деревня в Смоленской области, в которой родился Гагарин: 12, 13, 21, 26, 10, 15, 16 _____________________</w:t>
      </w:r>
    </w:p>
    <w:p w:rsidR="008C48B0" w:rsidRPr="00081FCF" w:rsidRDefault="008C48B0" w:rsidP="0084603E">
      <w:pPr>
        <w:shd w:val="clear" w:color="auto" w:fill="FFFFFF"/>
        <w:spacing w:after="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081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FCF">
        <w:rPr>
          <w:rFonts w:ascii="Times New Roman" w:hAnsi="Times New Roman" w:cs="Times New Roman"/>
          <w:sz w:val="27"/>
          <w:szCs w:val="27"/>
          <w:shd w:val="clear" w:color="auto" w:fill="FFFFFF"/>
        </w:rPr>
        <w:t>Учился Юра в школе хорошо. Окончив школу, поступил в ремесленное училище. Его  профессия после окончания училища: 13, 10, 20, 6, 11, 27, 10, 12 _____________________</w:t>
      </w:r>
    </w:p>
    <w:p w:rsidR="008C48B0" w:rsidRPr="00081FCF" w:rsidRDefault="008C48B0" w:rsidP="008460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)</w:t>
      </w:r>
      <w:r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ереезжает в город Саратов и поступает в 1, 31,18, 16, 12, 13, 21, 2</w:t>
      </w:r>
      <w:r w:rsidR="00960BEF"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8C48B0" w:rsidRPr="00081FCF" w:rsidRDefault="008C48B0" w:rsidP="0084603E">
      <w:pPr>
        <w:shd w:val="clear" w:color="auto" w:fill="FFFFFF"/>
        <w:spacing w:after="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081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)</w:t>
      </w:r>
      <w:r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FCF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Pr="00081FCF">
        <w:rPr>
          <w:rFonts w:ascii="Times New Roman" w:hAnsi="Times New Roman" w:cs="Times New Roman"/>
          <w:sz w:val="27"/>
          <w:szCs w:val="27"/>
          <w:shd w:val="clear" w:color="auto" w:fill="FFFFFF"/>
        </w:rPr>
        <w:t>Гагарин был уже военным летчиком, лейтенантом, и два года прослужил на севере, за полярным кругом, когда его в числе других летчиков отобрали для особой работы. Наконец-то он был зачислен в отряд космонавтов. Главное качество любого космонавта:</w:t>
      </w:r>
      <w:r w:rsidR="00960BEF" w:rsidRPr="00081FC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>3, 29, 15, 16, 19,13, 10,3, 16, 19, 20,30___________________</w:t>
      </w:r>
      <w:r w:rsidR="00960BEF"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60BEF" w:rsidRPr="00081FCF" w:rsidRDefault="00960BEF" w:rsidP="008460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8B0" w:rsidRPr="00081FCF" w:rsidRDefault="00D625E2" w:rsidP="0084603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танция </w:t>
      </w:r>
      <w:r w:rsidR="008C48B0" w:rsidRPr="00081FC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3 </w:t>
      </w:r>
      <w:r w:rsidR="008C48B0" w:rsidRPr="00081FC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Поехали!»</w:t>
      </w:r>
    </w:p>
    <w:p w:rsidR="008C48B0" w:rsidRPr="00081FCF" w:rsidRDefault="008C48B0" w:rsidP="008460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1:</w:t>
      </w:r>
      <w:r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адайте ребус и узнаете, как называется первый космический корабль.  </w:t>
      </w:r>
    </w:p>
    <w:p w:rsidR="008C48B0" w:rsidRPr="00081FCF" w:rsidRDefault="008C48B0" w:rsidP="008460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0"/>
          <w:szCs w:val="200"/>
          <w:lang w:eastAsia="ru-RU"/>
        </w:rPr>
      </w:pPr>
      <w:r w:rsidRPr="00081FC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9D3C3" wp14:editId="5BADAA8B">
                <wp:simplePos x="0" y="0"/>
                <wp:positionH relativeFrom="column">
                  <wp:posOffset>571500</wp:posOffset>
                </wp:positionH>
                <wp:positionV relativeFrom="paragraph">
                  <wp:posOffset>12700</wp:posOffset>
                </wp:positionV>
                <wp:extent cx="1295400" cy="1504950"/>
                <wp:effectExtent l="0" t="0" r="19050" b="1905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04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48B0" w:rsidRPr="00276D84" w:rsidRDefault="008C48B0" w:rsidP="008C48B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276D84">
                              <w:rPr>
                                <w:b/>
                                <w:sz w:val="72"/>
                                <w:szCs w:val="72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9D3C3" id="Овал 49" o:spid="_x0000_s1026" style="position:absolute;left:0;text-align:left;margin-left:45pt;margin-top:1pt;width:102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" fillcolor="window" strokecolor="#f79646" strokeweight="2pt">
                <v:textbox>
                  <w:txbxContent>
                    <w:p w:rsidR="008C48B0" w:rsidRPr="00276D84" w:rsidRDefault="008C48B0" w:rsidP="008C48B0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276D84">
                        <w:rPr>
                          <w:b/>
                          <w:sz w:val="72"/>
                          <w:szCs w:val="72"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79561C"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60BEF"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81FCF">
        <w:rPr>
          <w:rFonts w:ascii="Times New Roman" w:eastAsia="Times New Roman" w:hAnsi="Times New Roman" w:cs="Times New Roman"/>
          <w:sz w:val="200"/>
          <w:szCs w:val="200"/>
          <w:lang w:eastAsia="ru-RU"/>
        </w:rPr>
        <w:t>К</w:t>
      </w:r>
      <w:r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9561C"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Ответ: </w:t>
      </w:r>
      <w:r w:rsidRPr="00081F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____________ -</w:t>
      </w:r>
      <w:proofErr w:type="gramStart"/>
      <w:r w:rsidRPr="00081F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»</w:t>
      </w:r>
      <w:proofErr w:type="gramEnd"/>
      <w:r w:rsidRPr="00081FC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081FCF">
        <w:rPr>
          <w:rFonts w:ascii="Times New Roman" w:eastAsia="Times New Roman" w:hAnsi="Times New Roman" w:cs="Times New Roman"/>
          <w:sz w:val="200"/>
          <w:szCs w:val="200"/>
          <w:lang w:eastAsia="ru-RU"/>
        </w:rPr>
        <w:t xml:space="preserve">           </w:t>
      </w:r>
    </w:p>
    <w:p w:rsidR="008C48B0" w:rsidRPr="00081FCF" w:rsidRDefault="008C48B0" w:rsidP="008460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8B0" w:rsidRPr="00081FCF" w:rsidRDefault="008C48B0" w:rsidP="008460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№ 2: </w:t>
      </w:r>
      <w:r w:rsidR="00D70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адайте кроссворд и узнаете,</w:t>
      </w:r>
      <w:r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адав ключевое слово, с какой станции отправился космический корабль Гагарина в космос?  </w:t>
      </w:r>
    </w:p>
    <w:p w:rsidR="008C48B0" w:rsidRPr="00081FCF" w:rsidRDefault="008C48B0" w:rsidP="008460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8B0" w:rsidRPr="00081FCF" w:rsidRDefault="008C48B0" w:rsidP="008460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F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6DACB4F9" wp14:editId="15A7B410">
                <wp:extent cx="6438900" cy="4038600"/>
                <wp:effectExtent l="0" t="0" r="0" b="0"/>
                <wp:docPr id="63" name="Полотно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199624" y="16983"/>
                            <a:ext cx="457436" cy="456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48B0" w:rsidRPr="00224B61" w:rsidRDefault="008C48B0" w:rsidP="008C48B0">
                              <w:pPr>
                                <w:jc w:val="center"/>
                                <w:rPr>
                                  <w:b/>
                                  <w:color w:val="FFFF00"/>
                                </w:rPr>
                              </w:pPr>
                            </w:p>
                            <w:p w:rsidR="008C48B0" w:rsidRDefault="008C48B0" w:rsidP="008C48B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199624" y="474651"/>
                            <a:ext cx="457436" cy="4560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48B0" w:rsidRDefault="008C48B0" w:rsidP="008C48B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199624" y="931500"/>
                            <a:ext cx="457436" cy="456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48B0" w:rsidRDefault="008C48B0" w:rsidP="008C48B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199624" y="1389168"/>
                            <a:ext cx="457436" cy="4560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48B0" w:rsidRDefault="008C48B0" w:rsidP="008C48B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199624" y="1846016"/>
                            <a:ext cx="457436" cy="456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48B0" w:rsidRDefault="008C48B0" w:rsidP="008C48B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99624" y="2303684"/>
                            <a:ext cx="457436" cy="4560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48B0" w:rsidRDefault="008C48B0" w:rsidP="008C48B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285562" y="2760533"/>
                            <a:ext cx="457436" cy="456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48B0" w:rsidRDefault="008C48B0" w:rsidP="008C48B0">
                              <w:r>
                                <w:t>7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742998" y="2760533"/>
                            <a:ext cx="456626" cy="4560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022890" y="2770764"/>
                            <a:ext cx="458245" cy="456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572742" y="2759712"/>
                            <a:ext cx="458245" cy="456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115306" y="2759712"/>
                            <a:ext cx="457436" cy="456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657870" y="2760533"/>
                            <a:ext cx="457436" cy="456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42998" y="2302864"/>
                            <a:ext cx="456626" cy="456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57060" y="2302864"/>
                            <a:ext cx="457436" cy="456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85562" y="2302864"/>
                            <a:ext cx="457436" cy="456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48B0" w:rsidRDefault="008C48B0" w:rsidP="008C48B0">
                              <w:r>
                                <w:t>6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734901" y="3217429"/>
                            <a:ext cx="457436" cy="456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77465" y="3227612"/>
                            <a:ext cx="457436" cy="456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48B0" w:rsidRDefault="008C48B0" w:rsidP="008C48B0">
                              <w:r>
                                <w:t>8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657060" y="1846016"/>
                            <a:ext cx="457436" cy="456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114495" y="1846016"/>
                            <a:ext cx="456626" cy="456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571121" y="1846016"/>
                            <a:ext cx="458245" cy="456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742998" y="1846016"/>
                            <a:ext cx="457436" cy="456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48B0" w:rsidRDefault="008C48B0" w:rsidP="008C48B0">
                              <w:r>
                                <w:t>5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028557" y="1846016"/>
                            <a:ext cx="458245" cy="456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657060" y="1389168"/>
                            <a:ext cx="457436" cy="456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114495" y="1389168"/>
                            <a:ext cx="457436" cy="456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742998" y="1389168"/>
                            <a:ext cx="457436" cy="456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48B0" w:rsidRDefault="008C48B0" w:rsidP="008C48B0">
                              <w:pPr>
                                <w:jc w:val="center"/>
                              </w:pPr>
                              <w:r>
                                <w:t>4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487673" y="1392647"/>
                            <a:ext cx="457436" cy="456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48B0" w:rsidRDefault="008C48B0" w:rsidP="008C48B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030237" y="1391097"/>
                            <a:ext cx="457436" cy="457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565454" y="1387503"/>
                            <a:ext cx="457436" cy="457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371501" y="932633"/>
                            <a:ext cx="458245" cy="457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825637" y="932633"/>
                            <a:ext cx="458245" cy="457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283882" y="930679"/>
                            <a:ext cx="457436" cy="457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742998" y="930679"/>
                            <a:ext cx="458245" cy="457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" y="931500"/>
                            <a:ext cx="456626" cy="457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48B0" w:rsidRDefault="008C48B0" w:rsidP="008C48B0">
                              <w:r>
                                <w:t>3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56629" y="930655"/>
                            <a:ext cx="456626" cy="456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14065" y="933429"/>
                            <a:ext cx="456626" cy="456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742188" y="474651"/>
                            <a:ext cx="456626" cy="456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285562" y="474651"/>
                            <a:ext cx="456626" cy="456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28126" y="474651"/>
                            <a:ext cx="456626" cy="456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370691" y="474651"/>
                            <a:ext cx="456626" cy="456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48B0" w:rsidRDefault="008C48B0" w:rsidP="008C48B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742188" y="16983"/>
                            <a:ext cx="456626" cy="457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285562" y="16983"/>
                            <a:ext cx="456626" cy="457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48B0" w:rsidRDefault="008C48B0" w:rsidP="008C48B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657060" y="16983"/>
                            <a:ext cx="456626" cy="458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113686" y="16983"/>
                            <a:ext cx="456626" cy="457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571121" y="16983"/>
                            <a:ext cx="456626" cy="457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200434" y="2760581"/>
                            <a:ext cx="457436" cy="456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48B0" w:rsidRDefault="008C48B0" w:rsidP="008C48B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193957" y="3223942"/>
                            <a:ext cx="457436" cy="456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48B0" w:rsidRDefault="008C48B0" w:rsidP="008C48B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651392" y="3223942"/>
                            <a:ext cx="457436" cy="456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942793" y="1387503"/>
                            <a:ext cx="457436" cy="454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370691" y="16609"/>
                            <a:ext cx="45656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48B0" w:rsidRDefault="008C48B0" w:rsidP="008C48B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827317" y="16624"/>
                            <a:ext cx="45656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030237" y="18257"/>
                            <a:ext cx="45656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14936" y="18257"/>
                            <a:ext cx="45656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48B0" w:rsidRDefault="008C48B0" w:rsidP="008C48B0">
                              <w:r>
                                <w:t>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14936" y="475433"/>
                            <a:ext cx="45656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48B0" w:rsidRDefault="008C48B0" w:rsidP="008C48B0">
                              <w: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ACB4F9" id="Полотно 63" o:spid="_x0000_s1027" editas="canvas" style="width:507pt;height:318pt;mso-position-horizontal-relative:char;mso-position-vertical-relative:line" coordsize="64389,40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4389;height:40386;visibility:visible;mso-wrap-style:square">
                  <v:fill o:detectmouseclick="t"/>
                  <v:path o:connecttype="none"/>
                </v:shape>
                <v:rect id="Rectangle 4" o:spid="_x0000_s1029" style="position:absolute;left:31996;top:169;width:4574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8C48B0" w:rsidRPr="00224B61" w:rsidRDefault="008C48B0" w:rsidP="008C48B0">
                        <w:pPr>
                          <w:jc w:val="center"/>
                          <w:rPr>
                            <w:b/>
                            <w:color w:val="FFFF00"/>
                          </w:rPr>
                        </w:pPr>
                      </w:p>
                      <w:p w:rsidR="008C48B0" w:rsidRDefault="008C48B0" w:rsidP="008C48B0"/>
                    </w:txbxContent>
                  </v:textbox>
                </v:rect>
                <v:rect id="Rectangle 5" o:spid="_x0000_s1030" style="position:absolute;left:31996;top:4746;width:4574;height:4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8C48B0" w:rsidRDefault="008C48B0" w:rsidP="008C48B0">
                        <w:pPr>
                          <w:jc w:val="center"/>
                        </w:pPr>
                      </w:p>
                    </w:txbxContent>
                  </v:textbox>
                </v:rect>
                <v:rect id="Rectangle 6" o:spid="_x0000_s1031" style="position:absolute;left:31996;top:9315;width:4574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8C48B0" w:rsidRDefault="008C48B0" w:rsidP="008C48B0">
                        <w:pPr>
                          <w:jc w:val="center"/>
                        </w:pPr>
                      </w:p>
                    </w:txbxContent>
                  </v:textbox>
                </v:rect>
                <v:rect id="Rectangle 7" o:spid="_x0000_s1032" style="position:absolute;left:31996;top:13891;width:4574;height:4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8C48B0" w:rsidRDefault="008C48B0" w:rsidP="008C48B0">
                        <w:pPr>
                          <w:jc w:val="center"/>
                        </w:pPr>
                      </w:p>
                    </w:txbxContent>
                  </v:textbox>
                </v:rect>
                <v:rect id="Rectangle 8" o:spid="_x0000_s1033" style="position:absolute;left:31996;top:18460;width:4574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8C48B0" w:rsidRDefault="008C48B0" w:rsidP="008C48B0">
                        <w:pPr>
                          <w:jc w:val="center"/>
                        </w:pPr>
                      </w:p>
                    </w:txbxContent>
                  </v:textbox>
                </v:rect>
                <v:rect id="Rectangle 9" o:spid="_x0000_s1034" style="position:absolute;left:31996;top:23036;width:4574;height:4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8C48B0" w:rsidRDefault="008C48B0" w:rsidP="008C48B0">
                        <w:pPr>
                          <w:jc w:val="center"/>
                        </w:pPr>
                      </w:p>
                    </w:txbxContent>
                  </v:textbox>
                </v:rect>
                <v:rect id="Rectangle 10" o:spid="_x0000_s1035" style="position:absolute;left:22855;top:27605;width:4574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8C48B0" w:rsidRDefault="008C48B0" w:rsidP="008C48B0">
                        <w:r>
                          <w:t>7.</w:t>
                        </w:r>
                      </w:p>
                    </w:txbxContent>
                  </v:textbox>
                </v:rect>
                <v:rect id="Rectangle 11" o:spid="_x0000_s1036" style="position:absolute;left:27429;top:27605;width:4567;height:4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rect id="Rectangle 12" o:spid="_x0000_s1037" style="position:absolute;left:50228;top:27707;width:4583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rect id="Rectangle 13" o:spid="_x0000_s1038" style="position:absolute;left:45727;top:27597;width:4582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14" o:spid="_x0000_s1039" style="position:absolute;left:41153;top:27597;width:4574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rect id="Rectangle 15" o:spid="_x0000_s1040" style="position:absolute;left:36578;top:27605;width:4575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rect id="Rectangle 16" o:spid="_x0000_s1041" style="position:absolute;left:27429;top:23028;width:4567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rect id="Rectangle 17" o:spid="_x0000_s1042" style="position:absolute;left:36570;top:23028;width:4574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rect id="Rectangle 18" o:spid="_x0000_s1043" style="position:absolute;left:22855;top:23028;width:4574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8C48B0" w:rsidRDefault="008C48B0" w:rsidP="008C48B0">
                        <w:r>
                          <w:t>6.</w:t>
                        </w:r>
                      </w:p>
                    </w:txbxContent>
                  </v:textbox>
                </v:rect>
                <v:rect id="Rectangle 19" o:spid="_x0000_s1044" style="position:absolute;left:27349;top:32174;width:4574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v:rect id="Rectangle 20" o:spid="_x0000_s1045" style="position:absolute;left:22774;top:32276;width:4575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8C48B0" w:rsidRDefault="008C48B0" w:rsidP="008C48B0">
                        <w:r>
                          <w:t>8.</w:t>
                        </w:r>
                      </w:p>
                    </w:txbxContent>
                  </v:textbox>
                </v:rect>
                <v:rect id="Rectangle 21" o:spid="_x0000_s1046" style="position:absolute;left:36570;top:18460;width:4574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<v:rect id="Rectangle 22" o:spid="_x0000_s1047" style="position:absolute;left:41144;top:18460;width:4567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<v:rect id="Rectangle 23" o:spid="_x0000_s1048" style="position:absolute;left:45711;top:18460;width:4582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v:rect id="Rectangle 24" o:spid="_x0000_s1049" style="position:absolute;left:27429;top:18460;width:4575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8C48B0" w:rsidRDefault="008C48B0" w:rsidP="008C48B0">
                        <w:r>
                          <w:t>5.</w:t>
                        </w:r>
                      </w:p>
                    </w:txbxContent>
                  </v:textbox>
                </v:rect>
                <v:rect id="Rectangle 25" o:spid="_x0000_s1050" style="position:absolute;left:50285;top:18460;width:4583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<v:rect id="Rectangle 26" o:spid="_x0000_s1051" style="position:absolute;left:36570;top:13891;width:4574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<v:rect id="Rectangle 27" o:spid="_x0000_s1052" style="position:absolute;left:41144;top:13891;width:4575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<v:rect id="Rectangle 28" o:spid="_x0000_s1053" style="position:absolute;left:27429;top:13891;width:4575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<v:textbox>
                    <w:txbxContent>
                      <w:p w:rsidR="008C48B0" w:rsidRDefault="008C48B0" w:rsidP="008C48B0">
                        <w:pPr>
                          <w:jc w:val="center"/>
                        </w:pPr>
                        <w:r>
                          <w:t>4.</w:t>
                        </w:r>
                      </w:p>
                    </w:txbxContent>
                  </v:textbox>
                </v:rect>
                <v:rect id="Rectangle 29" o:spid="_x0000_s1054" style="position:absolute;left:54876;top:13926;width:4575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>
                    <w:txbxContent>
                      <w:p w:rsidR="008C48B0" w:rsidRDefault="008C48B0" w:rsidP="008C48B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" o:spid="_x0000_s1055" style="position:absolute;left:50302;top:13910;width:4574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<v:rect id="Rectangle 31" o:spid="_x0000_s1056" style="position:absolute;left:45654;top:13875;width:4574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<v:rect id="Rectangle 32" o:spid="_x0000_s1057" style="position:absolute;left:13715;top:9326;width:4582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<v:rect id="Rectangle 33" o:spid="_x0000_s1058" style="position:absolute;left:18256;top:9326;width:4582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<v:rect id="Rectangle 34" o:spid="_x0000_s1059" style="position:absolute;left:22838;top:9306;width:4575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<v:rect id="Rectangle 35" o:spid="_x0000_s1060" style="position:absolute;left:27429;top:9306;width:4583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<v:rect id="Rectangle 36" o:spid="_x0000_s1061" style="position:absolute;top:9315;width:4566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<v:textbox>
                    <w:txbxContent>
                      <w:p w:rsidR="008C48B0" w:rsidRDefault="008C48B0" w:rsidP="008C48B0">
                        <w:r>
                          <w:t>3.</w:t>
                        </w:r>
                      </w:p>
                    </w:txbxContent>
                  </v:textbox>
                </v:rect>
                <v:rect id="Rectangle 37" o:spid="_x0000_s1062" style="position:absolute;left:4566;top:9306;width:4566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<v:rect id="Rectangle 38" o:spid="_x0000_s1063" style="position:absolute;left:9140;top:9334;width:4566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<v:rect id="Rectangle 39" o:spid="_x0000_s1064" style="position:absolute;left:27421;top:4746;width:4567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<v:rect id="Rectangle 40" o:spid="_x0000_s1065" style="position:absolute;left:22855;top:4746;width:4566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<v:rect id="Rectangle 41" o:spid="_x0000_s1066" style="position:absolute;left:18281;top:4746;width:4566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<v:rect id="Rectangle 42" o:spid="_x0000_s1067" style="position:absolute;left:13706;top:4746;width:4567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<v:textbox>
                    <w:txbxContent>
                      <w:p w:rsidR="008C48B0" w:rsidRDefault="008C48B0" w:rsidP="008C48B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68" style="position:absolute;left:27421;top:169;width:4567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<v:rect id="Rectangle 44" o:spid="_x0000_s1069" style="position:absolute;left:22855;top:169;width:4566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>
                  <v:textbox>
                    <w:txbxContent>
                      <w:p w:rsidR="008C48B0" w:rsidRDefault="008C48B0" w:rsidP="008C48B0"/>
                    </w:txbxContent>
                  </v:textbox>
                </v:rect>
                <v:rect id="Rectangle 45" o:spid="_x0000_s1070" style="position:absolute;left:36570;top:169;width:4566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<v:rect id="Rectangle 46" o:spid="_x0000_s1071" style="position:absolute;left:41136;top:169;width:4567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    <v:rect id="Rectangle 47" o:spid="_x0000_s1072" style="position:absolute;left:45711;top:169;width:4566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    <v:rect id="Rectangle 49" o:spid="_x0000_s1073" style="position:absolute;left:32004;top:27605;width:4574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<v:textbox>
                    <w:txbxContent>
                      <w:p w:rsidR="008C48B0" w:rsidRDefault="008C48B0" w:rsidP="008C48B0">
                        <w:pPr>
                          <w:jc w:val="center"/>
                        </w:pPr>
                      </w:p>
                    </w:txbxContent>
                  </v:textbox>
                </v:rect>
                <v:rect id="Rectangle 50" o:spid="_x0000_s1074" style="position:absolute;left:31939;top:32239;width:4574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  <v:textbox>
                    <w:txbxContent>
                      <w:p w:rsidR="008C48B0" w:rsidRDefault="008C48B0" w:rsidP="008C48B0">
                        <w:pPr>
                          <w:jc w:val="center"/>
                        </w:pPr>
                      </w:p>
                    </w:txbxContent>
                  </v:textbox>
                </v:rect>
                <v:rect id="Rectangle 51" o:spid="_x0000_s1075" style="position:absolute;left:36513;top:32239;width:4575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/>
                <v:rect id="Rectangle 53" o:spid="_x0000_s1076" style="position:absolute;left:59427;top:13875;width:4575;height:4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/>
                <v:rect id="Rectangle 43" o:spid="_x0000_s1077" style="position:absolute;left:13706;top:166;width:456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>
                  <v:textbox>
                    <w:txbxContent>
                      <w:p w:rsidR="008C48B0" w:rsidRDefault="008C48B0" w:rsidP="008C48B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78" style="position:absolute;left:18273;top:166;width:456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<v:rect id="Rectangle 43" o:spid="_x0000_s1079" style="position:absolute;left:50302;top:182;width:456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<v:rect id="Rectangle 43" o:spid="_x0000_s1080" style="position:absolute;left:9149;top:182;width:456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>
                  <v:textbox>
                    <w:txbxContent>
                      <w:p w:rsidR="008C48B0" w:rsidRDefault="008C48B0" w:rsidP="008C48B0">
                        <w:r>
                          <w:t>1.</w:t>
                        </w:r>
                      </w:p>
                    </w:txbxContent>
                  </v:textbox>
                </v:rect>
                <v:rect id="Rectangle 43" o:spid="_x0000_s1081" style="position:absolute;left:9149;top:4754;width:456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>
                  <v:textbox>
                    <w:txbxContent>
                      <w:p w:rsidR="008C48B0" w:rsidRDefault="008C48B0" w:rsidP="008C48B0">
                        <w:r>
                          <w:t>2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C48B0" w:rsidRPr="00081FCF" w:rsidRDefault="008C48B0" w:rsidP="008460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я «_______________________»</w:t>
      </w:r>
    </w:p>
    <w:p w:rsidR="008C48B0" w:rsidRPr="00081FCF" w:rsidRDefault="008C48B0" w:rsidP="0084603E">
      <w:pPr>
        <w:pStyle w:val="a6"/>
        <w:numPr>
          <w:ilvl w:val="0"/>
          <w:numId w:val="6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самых ярких звезд на небе и ярчайшая звезда в созвездии Тельца.</w:t>
      </w:r>
    </w:p>
    <w:p w:rsidR="008C48B0" w:rsidRPr="00081FCF" w:rsidRDefault="008C48B0" w:rsidP="0084603E">
      <w:pPr>
        <w:pStyle w:val="a6"/>
        <w:numPr>
          <w:ilvl w:val="0"/>
          <w:numId w:val="6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смосе сквозь толщу лет</w:t>
      </w:r>
    </w:p>
    <w:p w:rsidR="008C48B0" w:rsidRPr="00081FCF" w:rsidRDefault="008C48B0" w:rsidP="0084603E">
      <w:pPr>
        <w:pStyle w:val="a6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яной летит объект.</w:t>
      </w:r>
    </w:p>
    <w:p w:rsidR="008C48B0" w:rsidRPr="00081FCF" w:rsidRDefault="008C48B0" w:rsidP="0084603E">
      <w:pPr>
        <w:pStyle w:val="a6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 его — полоска света,</w:t>
      </w:r>
    </w:p>
    <w:p w:rsidR="008C48B0" w:rsidRPr="00081FCF" w:rsidRDefault="008C48B0" w:rsidP="0084603E">
      <w:pPr>
        <w:pStyle w:val="a6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овут объект…</w:t>
      </w:r>
    </w:p>
    <w:p w:rsidR="008C48B0" w:rsidRPr="00081FCF" w:rsidRDefault="008C48B0" w:rsidP="0084603E">
      <w:pPr>
        <w:pStyle w:val="a6"/>
        <w:numPr>
          <w:ilvl w:val="0"/>
          <w:numId w:val="6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ланетам младший брат,</w:t>
      </w:r>
    </w:p>
    <w:p w:rsidR="008C48B0" w:rsidRPr="00081FCF" w:rsidRDefault="008C48B0" w:rsidP="0084603E">
      <w:pPr>
        <w:pStyle w:val="a6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меру маловат.</w:t>
      </w:r>
    </w:p>
    <w:p w:rsidR="008C48B0" w:rsidRPr="00081FCF" w:rsidRDefault="008C48B0" w:rsidP="0084603E">
      <w:pPr>
        <w:pStyle w:val="a6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лнышку всех ближе он,</w:t>
      </w:r>
    </w:p>
    <w:p w:rsidR="008C48B0" w:rsidRPr="00081FCF" w:rsidRDefault="008C48B0" w:rsidP="0084603E">
      <w:pPr>
        <w:pStyle w:val="a6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и раскален.</w:t>
      </w:r>
    </w:p>
    <w:p w:rsidR="008C48B0" w:rsidRPr="00081FCF" w:rsidRDefault="008C48B0" w:rsidP="0084603E">
      <w:pPr>
        <w:pStyle w:val="a6"/>
        <w:numPr>
          <w:ilvl w:val="0"/>
          <w:numId w:val="6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 космонавта.</w:t>
      </w:r>
    </w:p>
    <w:p w:rsidR="008C48B0" w:rsidRPr="00081FCF" w:rsidRDefault="008C48B0" w:rsidP="0084603E">
      <w:pPr>
        <w:pStyle w:val="a6"/>
        <w:numPr>
          <w:ilvl w:val="0"/>
          <w:numId w:val="6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, хорошее</w:t>
      </w:r>
    </w:p>
    <w:p w:rsidR="008C48B0" w:rsidRPr="00081FCF" w:rsidRDefault="008C48B0" w:rsidP="0084603E">
      <w:pPr>
        <w:pStyle w:val="a6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людей глядит,</w:t>
      </w:r>
    </w:p>
    <w:p w:rsidR="008C48B0" w:rsidRPr="00081FCF" w:rsidRDefault="008C48B0" w:rsidP="0084603E">
      <w:pPr>
        <w:pStyle w:val="a6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людям на себя </w:t>
      </w:r>
    </w:p>
    <w:p w:rsidR="008C48B0" w:rsidRPr="00081FCF" w:rsidRDefault="008C48B0" w:rsidP="0084603E">
      <w:pPr>
        <w:pStyle w:val="a6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деть не велит.</w:t>
      </w:r>
    </w:p>
    <w:p w:rsidR="008C48B0" w:rsidRPr="00081FCF" w:rsidRDefault="008C48B0" w:rsidP="0084603E">
      <w:pPr>
        <w:pStyle w:val="a6"/>
        <w:numPr>
          <w:ilvl w:val="0"/>
          <w:numId w:val="6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ит Мандаринка.</w:t>
      </w:r>
    </w:p>
    <w:p w:rsidR="008C48B0" w:rsidRPr="00081FCF" w:rsidRDefault="008C48B0" w:rsidP="0084603E">
      <w:pPr>
        <w:pStyle w:val="a6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ез неделю – половинка.</w:t>
      </w:r>
    </w:p>
    <w:p w:rsidR="008C48B0" w:rsidRPr="00081FCF" w:rsidRDefault="008C48B0" w:rsidP="0084603E">
      <w:pPr>
        <w:pStyle w:val="a6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две – долька,</w:t>
      </w:r>
    </w:p>
    <w:p w:rsidR="008C48B0" w:rsidRPr="00081FCF" w:rsidRDefault="008C48B0" w:rsidP="0084603E">
      <w:pPr>
        <w:pStyle w:val="a6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ыло столько!</w:t>
      </w:r>
    </w:p>
    <w:p w:rsidR="008C48B0" w:rsidRPr="00081FCF" w:rsidRDefault="008C48B0" w:rsidP="0084603E">
      <w:pPr>
        <w:pStyle w:val="a6"/>
        <w:numPr>
          <w:ilvl w:val="0"/>
          <w:numId w:val="6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няя ночь и день</w:t>
      </w:r>
    </w:p>
    <w:p w:rsidR="008C48B0" w:rsidRDefault="008C48B0" w:rsidP="0084603E">
      <w:pPr>
        <w:pStyle w:val="a6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уг земли бежит олень.</w:t>
      </w:r>
    </w:p>
    <w:p w:rsidR="00097F58" w:rsidRPr="00097F58" w:rsidRDefault="00097F58" w:rsidP="00097F58">
      <w:pPr>
        <w:numPr>
          <w:ilvl w:val="0"/>
          <w:numId w:val="8"/>
        </w:numPr>
        <w:shd w:val="clear" w:color="auto" w:fill="FFFFFF"/>
        <w:spacing w:after="0" w:line="338" w:lineRule="atLeast"/>
        <w:ind w:left="0" w:hanging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расная планета</w:t>
      </w:r>
    </w:p>
    <w:p w:rsidR="00097F58" w:rsidRPr="00097F58" w:rsidRDefault="00097F58" w:rsidP="00097F58">
      <w:pPr>
        <w:shd w:val="clear" w:color="auto" w:fill="FFFFFF"/>
        <w:spacing w:after="0" w:line="338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едству с нами.</w:t>
      </w:r>
    </w:p>
    <w:p w:rsidR="00097F58" w:rsidRPr="00097F58" w:rsidRDefault="00097F58" w:rsidP="00097F58">
      <w:pPr>
        <w:shd w:val="clear" w:color="auto" w:fill="FFFFFF"/>
        <w:spacing w:after="0" w:line="338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имой и даже летом</w:t>
      </w:r>
    </w:p>
    <w:p w:rsidR="00097F58" w:rsidRPr="00097F58" w:rsidRDefault="00097F58" w:rsidP="00097F58">
      <w:pPr>
        <w:shd w:val="clear" w:color="auto" w:fill="FFFFFF"/>
        <w:spacing w:after="0" w:line="338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знет надо льдами.</w:t>
      </w:r>
    </w:p>
    <w:p w:rsidR="00097F58" w:rsidRPr="00097F58" w:rsidRDefault="00894ABB" w:rsidP="00097F58">
      <w:pPr>
        <w:shd w:val="clear" w:color="auto" w:fill="FFFFFF"/>
        <w:spacing w:after="0" w:line="338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но, что ни говори, –</w:t>
      </w:r>
    </w:p>
    <w:p w:rsidR="00097F58" w:rsidRPr="00097F58" w:rsidRDefault="00097F58" w:rsidP="00097F58">
      <w:pPr>
        <w:shd w:val="clear" w:color="auto" w:fill="FFFFFF"/>
        <w:spacing w:after="0" w:line="338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 не сверху, а внутри.</w:t>
      </w:r>
    </w:p>
    <w:p w:rsidR="008C48B0" w:rsidRPr="00081FCF" w:rsidRDefault="008C48B0" w:rsidP="008460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8B0" w:rsidRPr="00081FCF" w:rsidRDefault="008C48B0" w:rsidP="008460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№ 3. </w:t>
      </w:r>
      <w:r w:rsidR="00D625E2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вычисления и узнаете,</w:t>
      </w:r>
      <w:r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минут был Гагарин в космосе?</w:t>
      </w:r>
      <w:r w:rsidRPr="00081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ите это время в часы и минуты!</w:t>
      </w:r>
    </w:p>
    <w:p w:rsidR="008C48B0" w:rsidRPr="00081FCF" w:rsidRDefault="008C48B0" w:rsidP="008460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8B0" w:rsidRPr="00081FCF" w:rsidRDefault="00D625E2" w:rsidP="008460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 + (60 – 29) + 15 + 15 + 8 = _____мин = </w:t>
      </w:r>
      <w:r w:rsidR="008C48B0"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ч_____ мин</w:t>
      </w:r>
    </w:p>
    <w:p w:rsidR="008C48B0" w:rsidRPr="00081FCF" w:rsidRDefault="008C48B0" w:rsidP="008460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8B0" w:rsidRPr="00081FCF" w:rsidRDefault="008C48B0" w:rsidP="0084603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1F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 № 4.</w:t>
      </w:r>
      <w:r w:rsidRPr="00081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акой высоте в </w:t>
      </w:r>
      <w:r w:rsidRPr="00081F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м</w:t>
      </w:r>
      <w:r w:rsidRPr="00081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ходил полёт Гагарина? Определите по графику.</w:t>
      </w:r>
    </w:p>
    <w:p w:rsidR="008C48B0" w:rsidRPr="00081FCF" w:rsidRDefault="008C48B0" w:rsidP="0084603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48B0" w:rsidRPr="00081FCF" w:rsidRDefault="008C48B0" w:rsidP="0084603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FCF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585BC6E8" wp14:editId="53EA897F">
            <wp:extent cx="5059417" cy="2133600"/>
            <wp:effectExtent l="0" t="0" r="27305" b="19050"/>
            <wp:docPr id="11264" name="Диаграмма 112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C48B0" w:rsidRPr="00081FCF" w:rsidRDefault="008C48B0" w:rsidP="0084603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ысоте ______ км</w:t>
      </w:r>
      <w:r w:rsidRPr="00081FCF">
        <w:rPr>
          <w:rFonts w:ascii="Times New Roman" w:hAnsi="Times New Roman" w:cs="Times New Roman"/>
          <w:sz w:val="28"/>
          <w:szCs w:val="28"/>
        </w:rPr>
        <w:br/>
      </w:r>
    </w:p>
    <w:p w:rsidR="008C48B0" w:rsidRPr="00081FCF" w:rsidRDefault="008C48B0" w:rsidP="008460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№ 5: </w:t>
      </w:r>
      <w:r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лась книга Юрия Гагарина, которую он стал писать, как только вернулся из полёта?</w:t>
      </w:r>
      <w:r w:rsidR="00D62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ркните все гласные буквы, обозначающие мягкость согласного на письме.</w:t>
      </w:r>
    </w:p>
    <w:p w:rsidR="008C48B0" w:rsidRPr="00081FCF" w:rsidRDefault="008C48B0" w:rsidP="008460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081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оюряиоёгеа</w:t>
      </w:r>
      <w:proofErr w:type="spellEnd"/>
      <w:r w:rsidRPr="00081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spellStart"/>
      <w:r w:rsidRPr="00081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вё</w:t>
      </w:r>
      <w:proofErr w:type="spellEnd"/>
      <w:r w:rsidRPr="00081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3FD1" w:rsidRPr="00081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81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81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кюяоясимеяоёся</w:t>
      </w:r>
      <w:proofErr w:type="spellEnd"/>
      <w:r w:rsidRPr="00081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_________________________</w:t>
      </w:r>
      <w:r w:rsidR="00423FD1" w:rsidRPr="00081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3FD1" w:rsidRPr="00081FCF" w:rsidRDefault="00423FD1" w:rsidP="0084603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8B0" w:rsidRPr="00081FCF" w:rsidRDefault="00D625E2" w:rsidP="0084603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танция № 4 </w:t>
      </w:r>
      <w:r w:rsidR="008C48B0" w:rsidRPr="00081FC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Конструкторская»</w:t>
      </w:r>
    </w:p>
    <w:p w:rsidR="008C48B0" w:rsidRPr="00081FCF" w:rsidRDefault="008C48B0" w:rsidP="008460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C48B0" w:rsidRPr="00081FCF" w:rsidRDefault="008C48B0" w:rsidP="008460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№ 1: </w:t>
      </w:r>
      <w:r w:rsidR="00097F58" w:rsidRPr="00097F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</w:t>
      </w:r>
      <w:r w:rsidR="00097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ь модель ракеты.</w:t>
      </w:r>
    </w:p>
    <w:p w:rsidR="008C48B0" w:rsidRPr="00081FCF" w:rsidRDefault="00D625E2" w:rsidP="0084603E">
      <w:pPr>
        <w:pStyle w:val="a6"/>
        <w:numPr>
          <w:ilvl w:val="0"/>
          <w:numId w:val="9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8C48B0"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езать 3 </w:t>
      </w:r>
      <w:r w:rsidR="00081FCF"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аковых по цвету </w:t>
      </w:r>
      <w:r w:rsidR="008C48B0"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ракеты </w:t>
      </w:r>
      <w:r w:rsidR="0009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артона </w:t>
      </w:r>
      <w:r w:rsidR="00081FCF"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C48B0"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нуть каждую пополам по </w:t>
      </w:r>
      <w:r w:rsidR="00081FCF"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е</w:t>
      </w:r>
      <w:r w:rsidR="0009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кеты</w:t>
      </w:r>
      <w:r w:rsidR="00081FCF"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48B0"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48B0" w:rsidRPr="00081FCF" w:rsidRDefault="008C48B0" w:rsidP="0084603E">
      <w:pPr>
        <w:pStyle w:val="a6"/>
        <w:numPr>
          <w:ilvl w:val="0"/>
          <w:numId w:val="7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адывая половинки друг на друга, склейте их.</w:t>
      </w:r>
    </w:p>
    <w:p w:rsidR="008C48B0" w:rsidRPr="00081FCF" w:rsidRDefault="00097F58" w:rsidP="0084603E">
      <w:pPr>
        <w:pStyle w:val="a6"/>
        <w:numPr>
          <w:ilvl w:val="0"/>
          <w:numId w:val="7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шаблон, вырежьте три кружка из бумаги. </w:t>
      </w:r>
      <w:r w:rsidR="008C48B0"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ую часть ракеты в центре наклейте кружок.</w:t>
      </w:r>
    </w:p>
    <w:p w:rsidR="008C48B0" w:rsidRPr="00081FCF" w:rsidRDefault="008C48B0" w:rsidP="0084603E">
      <w:pPr>
        <w:pStyle w:val="a6"/>
        <w:numPr>
          <w:ilvl w:val="0"/>
          <w:numId w:val="7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ите все ракеты на стартовую площадку.</w:t>
      </w:r>
    </w:p>
    <w:p w:rsidR="008C48B0" w:rsidRPr="00081FCF" w:rsidRDefault="008C48B0" w:rsidP="008460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1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№ 2: </w:t>
      </w:r>
      <w:r w:rsidR="00D625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йте,</w:t>
      </w:r>
      <w:r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 образом вы можете использовать свою</w:t>
      </w:r>
      <w:r w:rsidRPr="00081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елку? </w:t>
      </w:r>
      <w:r w:rsidRPr="00081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ишите своё решение.</w:t>
      </w:r>
    </w:p>
    <w:p w:rsidR="00081FCF" w:rsidRPr="00081FCF" w:rsidRDefault="00081FCF" w:rsidP="008460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48B0" w:rsidRPr="00081FCF" w:rsidRDefault="00D625E2" w:rsidP="00081FC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танция № 5 </w:t>
      </w:r>
      <w:r w:rsidR="008C48B0" w:rsidRPr="00081FC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Конечная»</w:t>
      </w:r>
    </w:p>
    <w:p w:rsidR="00E3538C" w:rsidRPr="00D625E2" w:rsidRDefault="008C48B0" w:rsidP="00D625E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81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: </w:t>
      </w:r>
      <w:r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свою успешность на уроке и своё настроение к концу урока, </w:t>
      </w:r>
      <w:r w:rsidR="00D625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в</w:t>
      </w:r>
      <w:r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ы</w:t>
      </w:r>
      <w:r w:rsidR="00081FCF"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варите</w:t>
      </w:r>
      <w:r w:rsidR="00D625E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 раскрасив их фломастерами, в</w:t>
      </w:r>
      <w:r w:rsidRPr="0008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, приклеив их на лист</w:t>
      </w:r>
      <w:r w:rsidRPr="00081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D625E2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У космонавтов праздник!»</w:t>
      </w:r>
    </w:p>
    <w:sectPr w:rsidR="00E3538C" w:rsidRPr="00D625E2" w:rsidSect="008C4978">
      <w:pgSz w:w="11906" w:h="16838"/>
      <w:pgMar w:top="284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D2991"/>
    <w:multiLevelType w:val="hybridMultilevel"/>
    <w:tmpl w:val="E66EB3FE"/>
    <w:lvl w:ilvl="0" w:tplc="855A71DA">
      <w:start w:val="1"/>
      <w:numFmt w:val="decimal"/>
      <w:lvlText w:val="%1."/>
      <w:lvlJc w:val="left"/>
      <w:pPr>
        <w:ind w:left="436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4872B03"/>
    <w:multiLevelType w:val="hybridMultilevel"/>
    <w:tmpl w:val="EE8AB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72E7B"/>
    <w:multiLevelType w:val="hybridMultilevel"/>
    <w:tmpl w:val="D212A25C"/>
    <w:lvl w:ilvl="0" w:tplc="61A67268">
      <w:start w:val="1"/>
      <w:numFmt w:val="decimal"/>
      <w:lvlText w:val="%1."/>
      <w:lvlJc w:val="left"/>
      <w:pPr>
        <w:ind w:left="43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C0181"/>
    <w:multiLevelType w:val="hybridMultilevel"/>
    <w:tmpl w:val="A596F0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F43A1"/>
    <w:multiLevelType w:val="hybridMultilevel"/>
    <w:tmpl w:val="88F486EC"/>
    <w:lvl w:ilvl="0" w:tplc="9300DD1A">
      <w:numFmt w:val="bullet"/>
      <w:lvlText w:val="•"/>
      <w:lvlJc w:val="left"/>
      <w:pPr>
        <w:ind w:left="-2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181DCA"/>
    <w:multiLevelType w:val="hybridMultilevel"/>
    <w:tmpl w:val="F45AB27E"/>
    <w:lvl w:ilvl="0" w:tplc="61A67268">
      <w:start w:val="1"/>
      <w:numFmt w:val="decimal"/>
      <w:lvlText w:val="%1."/>
      <w:lvlJc w:val="left"/>
      <w:pPr>
        <w:ind w:left="15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692245F"/>
    <w:multiLevelType w:val="hybridMultilevel"/>
    <w:tmpl w:val="9BF2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8039A"/>
    <w:multiLevelType w:val="hybridMultilevel"/>
    <w:tmpl w:val="D18A2F3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FA311BA"/>
    <w:multiLevelType w:val="hybridMultilevel"/>
    <w:tmpl w:val="93CED5AA"/>
    <w:lvl w:ilvl="0" w:tplc="9300DD1A">
      <w:numFmt w:val="bullet"/>
      <w:lvlText w:val="•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2C"/>
    <w:rsid w:val="00081FCF"/>
    <w:rsid w:val="00097F58"/>
    <w:rsid w:val="000B1461"/>
    <w:rsid w:val="002176B5"/>
    <w:rsid w:val="00266903"/>
    <w:rsid w:val="0027542C"/>
    <w:rsid w:val="002A15D2"/>
    <w:rsid w:val="003266B2"/>
    <w:rsid w:val="003A77D7"/>
    <w:rsid w:val="00423FD1"/>
    <w:rsid w:val="00443065"/>
    <w:rsid w:val="004A142C"/>
    <w:rsid w:val="004C4443"/>
    <w:rsid w:val="004C6DE3"/>
    <w:rsid w:val="00543F2E"/>
    <w:rsid w:val="00580125"/>
    <w:rsid w:val="005A4316"/>
    <w:rsid w:val="00611713"/>
    <w:rsid w:val="006C317B"/>
    <w:rsid w:val="0079561C"/>
    <w:rsid w:val="00800144"/>
    <w:rsid w:val="0084603E"/>
    <w:rsid w:val="00861A66"/>
    <w:rsid w:val="00894ABB"/>
    <w:rsid w:val="008B6F9C"/>
    <w:rsid w:val="008C48B0"/>
    <w:rsid w:val="008C4978"/>
    <w:rsid w:val="00960BEF"/>
    <w:rsid w:val="00A435CF"/>
    <w:rsid w:val="00AF24A2"/>
    <w:rsid w:val="00AF7BDC"/>
    <w:rsid w:val="00C07766"/>
    <w:rsid w:val="00C96B94"/>
    <w:rsid w:val="00D625E2"/>
    <w:rsid w:val="00D70149"/>
    <w:rsid w:val="00E30C0C"/>
    <w:rsid w:val="00E3538C"/>
    <w:rsid w:val="00ED3646"/>
    <w:rsid w:val="00F25754"/>
    <w:rsid w:val="00F543C1"/>
    <w:rsid w:val="00F77409"/>
    <w:rsid w:val="00FD6207"/>
    <w:rsid w:val="00FD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E8E99-32AD-4960-B165-D28A1E62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42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24A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C48B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C48B0"/>
  </w:style>
  <w:style w:type="character" w:styleId="a8">
    <w:name w:val="Strong"/>
    <w:basedOn w:val="a0"/>
    <w:uiPriority w:val="22"/>
    <w:qFormat/>
    <w:rsid w:val="008C48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9 ч 07 мин - старт </c:v>
                </c:pt>
                <c:pt idx="1">
                  <c:v>полёт</c:v>
                </c:pt>
                <c:pt idx="2">
                  <c:v>полёт</c:v>
                </c:pt>
                <c:pt idx="3">
                  <c:v>полёт</c:v>
                </c:pt>
                <c:pt idx="4">
                  <c:v>10 ч 55 мин - окончание полё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300</c:v>
                </c:pt>
                <c:pt idx="2">
                  <c:v>300</c:v>
                </c:pt>
                <c:pt idx="3">
                  <c:v>300</c:v>
                </c:pt>
                <c:pt idx="4">
                  <c:v>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9 ч 07 мин - старт </c:v>
                </c:pt>
                <c:pt idx="1">
                  <c:v>полёт</c:v>
                </c:pt>
                <c:pt idx="2">
                  <c:v>полёт</c:v>
                </c:pt>
                <c:pt idx="3">
                  <c:v>полёт</c:v>
                </c:pt>
                <c:pt idx="4">
                  <c:v>10 ч 55 мин - окончание полёта</c:v>
                </c:pt>
              </c:strCache>
            </c:strRef>
          </c:cat>
          <c:val>
            <c:numRef>
              <c:f>Лист1!$D$2:$D$6</c:f>
            </c:numRef>
          </c:val>
          <c:smooth val="0"/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9 ч 07 мин - старт </c:v>
                </c:pt>
                <c:pt idx="1">
                  <c:v>полёт</c:v>
                </c:pt>
                <c:pt idx="2">
                  <c:v>полёт</c:v>
                </c:pt>
                <c:pt idx="3">
                  <c:v>полёт</c:v>
                </c:pt>
                <c:pt idx="4">
                  <c:v>10 ч 55 мин - окончание полёта</c:v>
                </c:pt>
              </c:strCache>
            </c:strRef>
          </c:cat>
          <c:val>
            <c:numRef>
              <c:f>Лист1!$E$2:$E$6</c:f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5274536"/>
        <c:axId val="475267480"/>
      </c:lineChart>
      <c:catAx>
        <c:axId val="475274536"/>
        <c:scaling>
          <c:orientation val="minMax"/>
        </c:scaling>
        <c:delete val="0"/>
        <c:axPos val="t"/>
        <c:numFmt formatCode="General" sourceLinked="0"/>
        <c:majorTickMark val="out"/>
        <c:minorTickMark val="none"/>
        <c:tickLblPos val="nextTo"/>
        <c:crossAx val="475267480"/>
        <c:crosses val="max"/>
        <c:auto val="1"/>
        <c:lblAlgn val="ctr"/>
        <c:lblOffset val="100"/>
        <c:noMultiLvlLbl val="0"/>
      </c:catAx>
      <c:valAx>
        <c:axId val="47526748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4752745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0555-BA80-4BEE-AE85-DFE4633E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Шаповалова Ксения Олеговна</cp:lastModifiedBy>
  <cp:revision>19</cp:revision>
  <dcterms:created xsi:type="dcterms:W3CDTF">2019-06-27T10:57:00Z</dcterms:created>
  <dcterms:modified xsi:type="dcterms:W3CDTF">2019-07-04T04:00:00Z</dcterms:modified>
</cp:coreProperties>
</file>